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D209" w14:textId="60A06671" w:rsidR="0026411E" w:rsidRDefault="00A33680" w:rsidP="00A3368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6E475" wp14:editId="7602B997">
                <wp:simplePos x="0" y="0"/>
                <wp:positionH relativeFrom="column">
                  <wp:posOffset>2858898</wp:posOffset>
                </wp:positionH>
                <wp:positionV relativeFrom="paragraph">
                  <wp:posOffset>2539301</wp:posOffset>
                </wp:positionV>
                <wp:extent cx="0" cy="304800"/>
                <wp:effectExtent l="76200" t="0" r="57150" b="5715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4F42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225.1pt;margin-top:199.95pt;width:0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" strokecolor="#2f5496 [24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8313BB8" wp14:editId="2ADCF238">
            <wp:extent cx="3781425" cy="2495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F81B" w14:textId="5A820CA2" w:rsidR="00A33680" w:rsidRDefault="00A33680" w:rsidP="00A33680">
      <w:pPr>
        <w:jc w:val="center"/>
      </w:pPr>
    </w:p>
    <w:p w14:paraId="4A2B8130" w14:textId="05B7208C" w:rsidR="00A33680" w:rsidRDefault="00A33680" w:rsidP="00A33680">
      <w:pPr>
        <w:jc w:val="center"/>
      </w:pPr>
      <w:r>
        <w:rPr>
          <w:noProof/>
          <w:lang w:eastAsia="pl-PL"/>
        </w:rPr>
        <w:drawing>
          <wp:inline distT="0" distB="0" distL="0" distR="0" wp14:anchorId="4A2E46BE" wp14:editId="6BAF4AD8">
            <wp:extent cx="3810000" cy="25050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4D0F" w14:textId="65A1C91E" w:rsidR="00A33680" w:rsidRDefault="00A33680" w:rsidP="00A33680">
      <w:pPr>
        <w:jc w:val="center"/>
      </w:pPr>
      <w:r>
        <w:rPr>
          <w:noProof/>
          <w:lang w:eastAsia="pl-PL"/>
        </w:rPr>
        <w:drawing>
          <wp:inline distT="0" distB="0" distL="0" distR="0" wp14:anchorId="58E3E92B" wp14:editId="6C75288E">
            <wp:extent cx="164465" cy="3898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CB70D" w14:textId="42FBEC4D" w:rsidR="00772D99" w:rsidRDefault="00617A20" w:rsidP="00772D99">
      <w:pPr>
        <w:jc w:val="center"/>
      </w:pPr>
      <w:r w:rsidRPr="00617A20">
        <w:rPr>
          <w:noProof/>
          <w:lang w:eastAsia="pl-PL"/>
        </w:rPr>
        <w:drawing>
          <wp:inline distT="0" distB="0" distL="0" distR="0" wp14:anchorId="56C37744" wp14:editId="07984310">
            <wp:extent cx="3714750" cy="2794379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49" cy="280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D99" w:rsidSect="00617A20">
      <w:headerReference w:type="default" r:id="rId11"/>
      <w:pgSz w:w="11906" w:h="16838"/>
      <w:pgMar w:top="170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513A" w14:textId="77777777" w:rsidR="00A37942" w:rsidRDefault="00A37942" w:rsidP="00B7370B">
      <w:pPr>
        <w:spacing w:after="0" w:line="240" w:lineRule="auto"/>
      </w:pPr>
      <w:r>
        <w:separator/>
      </w:r>
    </w:p>
  </w:endnote>
  <w:endnote w:type="continuationSeparator" w:id="0">
    <w:p w14:paraId="400526B1" w14:textId="77777777" w:rsidR="00A37942" w:rsidRDefault="00A37942" w:rsidP="00B7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F0A1" w14:textId="77777777" w:rsidR="00A37942" w:rsidRDefault="00A37942" w:rsidP="00B7370B">
      <w:pPr>
        <w:spacing w:after="0" w:line="240" w:lineRule="auto"/>
      </w:pPr>
      <w:r>
        <w:separator/>
      </w:r>
    </w:p>
  </w:footnote>
  <w:footnote w:type="continuationSeparator" w:id="0">
    <w:p w14:paraId="0DBE3D55" w14:textId="77777777" w:rsidR="00A37942" w:rsidRDefault="00A37942" w:rsidP="00B7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F68B" w14:textId="386076CC" w:rsidR="00B7370B" w:rsidRPr="00B7370B" w:rsidRDefault="00B7370B" w:rsidP="00B7370B">
    <w:pPr>
      <w:pStyle w:val="Nagwek"/>
      <w:jc w:val="center"/>
      <w:rPr>
        <w:b/>
        <w:bCs/>
        <w:sz w:val="28"/>
        <w:szCs w:val="28"/>
      </w:rPr>
    </w:pPr>
    <w:r w:rsidRPr="00B7370B">
      <w:rPr>
        <w:b/>
        <w:bCs/>
        <w:sz w:val="28"/>
        <w:szCs w:val="28"/>
      </w:rPr>
      <w:t xml:space="preserve">Instrukcja złożenia wniosku o zawarcie umowy o </w:t>
    </w:r>
    <w:r w:rsidR="00617A20">
      <w:rPr>
        <w:b/>
        <w:bCs/>
        <w:sz w:val="28"/>
        <w:szCs w:val="28"/>
      </w:rPr>
      <w:t>skierowanie na szkolenie</w:t>
    </w:r>
    <w:r w:rsidRPr="00B7370B">
      <w:rPr>
        <w:b/>
        <w:bCs/>
        <w:sz w:val="28"/>
        <w:szCs w:val="28"/>
      </w:rPr>
      <w:t xml:space="preserve"> poprzez platformę </w:t>
    </w:r>
    <w:hyperlink r:id="rId1" w:anchor="/panelOgolny" w:history="1">
      <w:r w:rsidRPr="00B7370B">
        <w:rPr>
          <w:rStyle w:val="Hipercze"/>
          <w:b/>
          <w:bCs/>
          <w:sz w:val="28"/>
          <w:szCs w:val="28"/>
        </w:rPr>
        <w:t>praca.gov.pl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38"/>
    <w:rsid w:val="0029556A"/>
    <w:rsid w:val="002C60D2"/>
    <w:rsid w:val="00486938"/>
    <w:rsid w:val="00617A20"/>
    <w:rsid w:val="00772D99"/>
    <w:rsid w:val="007F40F9"/>
    <w:rsid w:val="00A33680"/>
    <w:rsid w:val="00A37942"/>
    <w:rsid w:val="00B12D0A"/>
    <w:rsid w:val="00B7370B"/>
    <w:rsid w:val="00C13B94"/>
    <w:rsid w:val="00CD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BF3DD8"/>
  <w15:chartTrackingRefBased/>
  <w15:docId w15:val="{615E3789-004C-4047-949C-7ACF924B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70B"/>
  </w:style>
  <w:style w:type="paragraph" w:styleId="Stopka">
    <w:name w:val="footer"/>
    <w:basedOn w:val="Normalny"/>
    <w:link w:val="StopkaZnak"/>
    <w:uiPriority w:val="99"/>
    <w:unhideWhenUsed/>
    <w:rsid w:val="00B7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70B"/>
  </w:style>
  <w:style w:type="character" w:styleId="Hipercze">
    <w:name w:val="Hyperlink"/>
    <w:basedOn w:val="Domylnaczcionkaakapitu"/>
    <w:uiPriority w:val="99"/>
    <w:unhideWhenUsed/>
    <w:rsid w:val="00B7370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37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370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56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aca.gov.pl/eurzad/index.eu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CE0E-0BA4-4DBE-9876-7857A824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rul</dc:creator>
  <cp:keywords/>
  <dc:description/>
  <cp:lastModifiedBy>Tomasz Oblizajek</cp:lastModifiedBy>
  <cp:revision>2</cp:revision>
  <cp:lastPrinted>2022-12-23T09:56:00Z</cp:lastPrinted>
  <dcterms:created xsi:type="dcterms:W3CDTF">2023-01-05T12:28:00Z</dcterms:created>
  <dcterms:modified xsi:type="dcterms:W3CDTF">2023-01-05T12:28:00Z</dcterms:modified>
</cp:coreProperties>
</file>